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</w:t>
      </w:r>
      <w:proofErr w:type="gramStart"/>
      <w:r w:rsidR="0009073E">
        <w:t>opened up</w:t>
      </w:r>
      <w:proofErr w:type="gramEnd"/>
      <w:r w:rsidR="0009073E">
        <w:t>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</w:t>
      </w:r>
      <w:proofErr w:type="gramStart"/>
      <w:r>
        <w:t>I</w:t>
      </w:r>
      <w:r w:rsidR="0085287D">
        <w:t>’</w:t>
      </w:r>
      <w:r>
        <w:t>d</w:t>
      </w:r>
      <w:proofErr w:type="gramEnd"/>
      <w:r>
        <w:t xml:space="preserve">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</w:t>
      </w:r>
      <w:proofErr w:type="gramStart"/>
      <w:r>
        <w:t>line</w:t>
      </w:r>
      <w:proofErr w:type="gramEnd"/>
      <w:r>
        <w:t xml:space="preserve">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 xml:space="preserve">Man is born to </w:t>
      </w:r>
      <w:proofErr w:type="gramStart"/>
      <w:r w:rsidRPr="00C103CD">
        <w:rPr>
          <w:i/>
          <w:iCs/>
        </w:rPr>
        <w:t>die,</w:t>
      </w:r>
      <w:proofErr w:type="gramEnd"/>
      <w:r w:rsidRPr="00C103CD">
        <w:rPr>
          <w:i/>
          <w:iCs/>
        </w:rPr>
        <w:t xml:space="preserve">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</w:t>
      </w:r>
      <w:proofErr w:type="gramStart"/>
      <w:r>
        <w:t xml:space="preserve">and </w:t>
      </w:r>
      <w:r w:rsidR="000B21A3">
        <w:t>also</w:t>
      </w:r>
      <w:proofErr w:type="gramEnd"/>
      <w:r w:rsidR="000B21A3">
        <w:t xml:space="preserve">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proofErr w:type="spellStart"/>
      <w:r w:rsidR="002B1FC8">
        <w:t>i</w:t>
      </w:r>
      <w:r w:rsidR="00704B86">
        <w:t>nn</w:t>
      </w:r>
      <w:proofErr w:type="spellEnd"/>
      <w:r w:rsidR="00704B86">
        <w:t xml:space="preserve">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 xml:space="preserve">, I crossed the road from the </w:t>
      </w:r>
      <w:proofErr w:type="gramStart"/>
      <w:r w:rsidR="00AE78B4">
        <w:t>1,600 foot</w:t>
      </w:r>
      <w:proofErr w:type="gramEnd"/>
      <w:r w:rsidR="00AE78B4">
        <w:t xml:space="preserve">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lastRenderedPageBreak/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 xml:space="preserve">away.  </w:t>
      </w:r>
      <w:proofErr w:type="gramStart"/>
      <w:r w:rsidR="002C5E96">
        <w:t>Never</w:t>
      </w:r>
      <w:r w:rsidR="00C27F6C">
        <w:t xml:space="preserve"> before</w:t>
      </w:r>
      <w:proofErr w:type="gramEnd"/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</w:t>
      </w:r>
      <w:proofErr w:type="gramStart"/>
      <w:r w:rsidR="0064192E">
        <w:t>area</w:t>
      </w:r>
      <w:proofErr w:type="gramEnd"/>
      <w:r w:rsidR="0064192E">
        <w:t xml:space="preserve">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 xml:space="preserve">The back seat of the car turned out to be </w:t>
      </w:r>
      <w:proofErr w:type="gramStart"/>
      <w:r w:rsidR="00F6621E">
        <w:t>fairly comfortable</w:t>
      </w:r>
      <w:proofErr w:type="gramEnd"/>
      <w:r w:rsidR="00F6621E">
        <w:t>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</w:t>
      </w:r>
      <w:proofErr w:type="gramStart"/>
      <w:r w:rsidR="00BB6102">
        <w:t>while</w:t>
      </w:r>
      <w:proofErr w:type="gramEnd"/>
      <w:r w:rsidR="00BB6102">
        <w:t xml:space="preserve">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 xml:space="preserve">Before leaving </w:t>
      </w:r>
      <w:proofErr w:type="gramStart"/>
      <w:r w:rsidR="00A34E36">
        <w:t>Greenville</w:t>
      </w:r>
      <w:proofErr w:type="gramEnd"/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3EF1A46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</w:t>
      </w:r>
      <w:proofErr w:type="spellStart"/>
      <w:r>
        <w:t>Itse</w:t>
      </w:r>
      <w:proofErr w:type="spellEnd"/>
      <w:r>
        <w:t xml:space="preserve">’ </w:t>
      </w:r>
      <w:proofErr w:type="spellStart"/>
      <w:r>
        <w:t>yi</w:t>
      </w:r>
      <w:proofErr w:type="spellEnd"/>
      <w:r>
        <w:t xml:space="preserve">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</w:t>
      </w:r>
      <w:proofErr w:type="spellStart"/>
      <w:r>
        <w:t>Untsaiyi</w:t>
      </w:r>
      <w:proofErr w:type="spellEnd"/>
      <w:r>
        <w:t xml:space="preserve">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573BD3C9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</w:t>
      </w:r>
      <w:proofErr w:type="spellStart"/>
      <w:r w:rsidR="00BF59CD">
        <w:t>Chatuge</w:t>
      </w:r>
      <w:proofErr w:type="spellEnd"/>
      <w:r w:rsidR="00BF59CD">
        <w:t xml:space="preserve">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7140029D" w:rsidR="00DE58C2" w:rsidRDefault="004C4007" w:rsidP="00092522"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 xml:space="preserve">which </w:t>
      </w:r>
      <w:proofErr w:type="gramStart"/>
      <w:r w:rsidR="0017789A">
        <w:t>actually surprise</w:t>
      </w:r>
      <w:r>
        <w:t>d</w:t>
      </w:r>
      <w:proofErr w:type="gramEnd"/>
      <w:r>
        <w:t xml:space="preserve">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</w:t>
      </w:r>
      <w:r w:rsidR="00F071F2">
        <w:lastRenderedPageBreak/>
        <w:t xml:space="preserve">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proofErr w:type="gramStart"/>
      <w:r>
        <w:t xml:space="preserve">actually </w:t>
      </w:r>
      <w:r w:rsidR="005431FB">
        <w:t>resides</w:t>
      </w:r>
      <w:proofErr w:type="gramEnd"/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</w:t>
      </w:r>
      <w:proofErr w:type="gramStart"/>
      <w:r w:rsidR="005431FB">
        <w:t>and</w:t>
      </w:r>
      <w:proofErr w:type="gramEnd"/>
      <w:r w:rsidR="005431FB">
        <w:t xml:space="preserve">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</w:t>
      </w:r>
      <w:proofErr w:type="gramStart"/>
      <w:r w:rsidR="002E5F5E">
        <w:t>case</w:t>
      </w:r>
      <w:proofErr w:type="gramEnd"/>
      <w:r w:rsidR="002E5F5E">
        <w:t xml:space="preserve">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18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19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</w:t>
      </w:r>
      <w:proofErr w:type="gramStart"/>
      <w:r w:rsidR="00581BCB">
        <w:t>Actually,</w:t>
      </w:r>
      <w:r w:rsidR="00781FE3">
        <w:t xml:space="preserve"> </w:t>
      </w:r>
      <w:r w:rsidR="00581BCB">
        <w:t>t</w:t>
      </w:r>
      <w:r w:rsidR="00A200C2">
        <w:t>he</w:t>
      </w:r>
      <w:proofErr w:type="gramEnd"/>
      <w:r w:rsidR="00A200C2">
        <w:t xml:space="preserve">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1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 xml:space="preserve">spot </w:t>
      </w:r>
      <w:proofErr w:type="gramStart"/>
      <w:r w:rsidR="0029421E">
        <w:t>opened up</w:t>
      </w:r>
      <w:proofErr w:type="gramEnd"/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proofErr w:type="gramStart"/>
      <w:r w:rsidR="0009509A">
        <w:t>In spite of</w:t>
      </w:r>
      <w:proofErr w:type="gramEnd"/>
      <w:r w:rsidR="0009509A">
        <w:t xml:space="preserve">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3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79A41A73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>The personality of the owner, which was both appealing and amusing, revealed itself enthusiastically through the highpoint</w:t>
      </w:r>
      <w:r w:rsidRPr="000713C8">
        <w:rPr>
          <w:b/>
          <w:sz w:val="24"/>
          <w:szCs w:val="24"/>
        </w:rPr>
        <w:t>.</w:t>
      </w:r>
    </w:p>
    <w:p w14:paraId="62CE84CE" w14:textId="77777777" w:rsidR="00E4521D" w:rsidRDefault="00EB4A1D" w:rsidP="00E23B9C">
      <w:r>
        <w:t>It is interesting to realize that t</w:t>
      </w:r>
      <w:r w:rsidR="004B6F6F">
        <w:t xml:space="preserve">he highest natural point in </w:t>
      </w:r>
      <w:r>
        <w:t xml:space="preserve">horizontal </w:t>
      </w:r>
      <w:r w:rsidR="004B6F6F">
        <w:t xml:space="preserve">Kansas is near the lowest natural point in mountainous Colorado. </w:t>
      </w:r>
      <w:proofErr w:type="gramStart"/>
      <w:r w:rsidR="00CC286A">
        <w:t>However</w:t>
      </w:r>
      <w:proofErr w:type="gramEnd"/>
      <w:r w:rsidR="00CC286A">
        <w:t xml:space="preserve"> t</w:t>
      </w:r>
      <w:r w:rsidR="00940DA7">
        <w:t>o be fair, the east</w:t>
      </w:r>
      <w:r w:rsidR="00E23B9C">
        <w:t>er</w:t>
      </w:r>
      <w:r w:rsidR="00715175">
        <w:t>n</w:t>
      </w:r>
      <w:r w:rsidR="00940DA7">
        <w:t xml:space="preserve"> part of Colorado is just as flat as Kansas.  </w:t>
      </w:r>
      <w:r>
        <w:t xml:space="preserve">To be even </w:t>
      </w:r>
      <w:r w:rsidR="004B7FC8">
        <w:t>fairer</w:t>
      </w:r>
      <w:r>
        <w:t xml:space="preserve"> Kansas </w:t>
      </w:r>
      <w:proofErr w:type="gramStart"/>
      <w:r>
        <w:t>isn’t</w:t>
      </w:r>
      <w:proofErr w:type="gramEnd"/>
      <w:r>
        <w:t xml:space="preserve"> really as flat as it gets cr</w:t>
      </w:r>
      <w:r w:rsidR="004B7FC8">
        <w:t xml:space="preserve">edit for even if the </w:t>
      </w:r>
      <w:r w:rsidR="004B7FC8" w:rsidRPr="004B7FC8">
        <w:t>satirical Annals of Improbable Research compared Kansas to an actual pancake finding the former to be flatter.</w:t>
      </w:r>
      <w:r w:rsidR="00E23B9C">
        <w:t xml:space="preserve"> </w:t>
      </w:r>
      <w:r w:rsidR="00E23B9C" w:rsidRPr="00E23B9C">
        <w:t xml:space="preserve">Kansas </w:t>
      </w:r>
      <w:proofErr w:type="gramStart"/>
      <w:r w:rsidR="00E23B9C" w:rsidRPr="00E23B9C">
        <w:t>actually ranks</w:t>
      </w:r>
      <w:proofErr w:type="gramEnd"/>
      <w:r w:rsidR="00E23B9C" w:rsidRPr="00E23B9C">
        <w:t xml:space="preserve"> seventh in flatness, according to the Geographical Review, being less flat</w:t>
      </w:r>
      <w:r w:rsidR="009F0247">
        <w:t>, in the order mentioned,</w:t>
      </w:r>
      <w:r w:rsidR="00E23B9C" w:rsidRPr="00E23B9C">
        <w:t xml:space="preserve"> than number six Delaware, Minnesota, Louisiana, North Dakota, Illinois, and</w:t>
      </w:r>
      <w:r w:rsidR="00497041">
        <w:t xml:space="preserve"> flattest of all</w:t>
      </w:r>
      <w:r w:rsidR="00E23B9C" w:rsidRPr="00E23B9C">
        <w:t xml:space="preserve"> </w:t>
      </w:r>
      <w:r w:rsidR="00B35C8F">
        <w:t>Florida</w:t>
      </w:r>
      <w:r w:rsidR="00FF5195">
        <w:t>.</w:t>
      </w:r>
    </w:p>
    <w:p w14:paraId="27C9B239" w14:textId="77777777" w:rsidR="00B35C8F" w:rsidRDefault="00E4521D" w:rsidP="00E4521D">
      <w:r>
        <w:t xml:space="preserve">Two-thirds of Kansas is </w:t>
      </w:r>
      <w:proofErr w:type="gramStart"/>
      <w:r>
        <w:t>actually hilly</w:t>
      </w:r>
      <w:proofErr w:type="gramEnd"/>
      <w:r>
        <w:t xml:space="preserve">, with the remaining third,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77777777" w:rsidR="00B35C8F" w:rsidRDefault="003E4DC0" w:rsidP="003E4DC0">
      <w:r>
        <w:t>It is true, nevertheless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proofErr w:type="gramStart"/>
      <w:r w:rsidR="005015A0">
        <w:t>fact</w:t>
      </w:r>
      <w:proofErr w:type="gramEnd"/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when it comes to tornados having on average</w:t>
      </w:r>
      <w:r w:rsidR="005015A0">
        <w:t xml:space="preserve"> of</w:t>
      </w:r>
      <w:r>
        <w:t xml:space="preserve"> 96 per year;</w:t>
      </w:r>
      <w:r w:rsidR="008B0B80" w:rsidRPr="008B0B80">
        <w:t xml:space="preserve"> with Texas coming in first averaging 155 per year.</w:t>
      </w:r>
    </w:p>
    <w:p w14:paraId="0E16759E" w14:textId="77777777" w:rsidR="0095090D" w:rsidRDefault="0095090D" w:rsidP="0095090D">
      <w:r>
        <w:t>When it comes to US State highpoint Kansas more than holds its own coming in almost in the middle at 28 of 50 – meaning 22 states are lower.</w:t>
      </w:r>
    </w:p>
    <w:p w14:paraId="0EAAF210" w14:textId="5E1AC51F" w:rsidR="00944366" w:rsidRDefault="0095090D" w:rsidP="004B6F6F">
      <w:r>
        <w:t>After visiting the Royal Gorge Bridge in Colorado on December 23, 2019 Ana and I drove 212 miles to the highest point in Kansas, Mount Sunflower at 4</w:t>
      </w:r>
      <w:r w:rsidR="008873E9">
        <w:t>,</w:t>
      </w:r>
      <w:r>
        <w:t>039 feet.  We arrived around 2</w:t>
      </w:r>
      <w:r w:rsidR="006F755A">
        <w:t>p.m.</w:t>
      </w:r>
      <w:r>
        <w:t xml:space="preserve"> with temperature in the mid-sixties</w:t>
      </w:r>
      <w:r w:rsidR="00884ADD">
        <w:t xml:space="preserve">, </w:t>
      </w:r>
      <w:proofErr w:type="gramStart"/>
      <w:r w:rsidR="00884ADD">
        <w:t>in spite of</w:t>
      </w:r>
      <w:proofErr w:type="gramEnd"/>
      <w:r w:rsidR="00884ADD">
        <w:t xml:space="preserve"> the rare patches of snow we notice in the ditches along I-70</w:t>
      </w:r>
      <w:r>
        <w:t>.   L</w:t>
      </w:r>
      <w:r w:rsidR="003B45BD">
        <w:t xml:space="preserve">ocated </w:t>
      </w:r>
      <w:r>
        <w:t xml:space="preserve">within a half mile of the </w:t>
      </w:r>
      <w:r w:rsidR="003B45BD">
        <w:t>Colorado and Sunflower State</w:t>
      </w:r>
      <w:r>
        <w:t xml:space="preserve"> line and about 22 miles from I-70 the views from Mount Sunflower, which </w:t>
      </w:r>
      <w:proofErr w:type="gramStart"/>
      <w:r>
        <w:t>isn’t</w:t>
      </w:r>
      <w:proofErr w:type="gramEnd"/>
      <w:r>
        <w:t xml:space="preserve"> a mountain at all, </w:t>
      </w:r>
      <w:r w:rsidR="003B45BD">
        <w:t xml:space="preserve">are practically </w:t>
      </w:r>
      <w:r>
        <w:t xml:space="preserve">indistinguishable from the surrounding </w:t>
      </w:r>
      <w:r w:rsidR="00047986">
        <w:t>barren terrain.</w:t>
      </w:r>
      <w:r w:rsidR="003B45BD">
        <w:t xml:space="preserve">  This is</w:t>
      </w:r>
      <w:r w:rsidR="001948D3">
        <w:t xml:space="preserve"> ranching and </w:t>
      </w:r>
      <w:r w:rsidR="003B45BD">
        <w:t xml:space="preserve">farmland, although at this time of year nothing was growing so I </w:t>
      </w:r>
      <w:proofErr w:type="gramStart"/>
      <w:r w:rsidR="003B45BD">
        <w:t>can</w:t>
      </w:r>
      <w:r w:rsidR="008E4296">
        <w:t>’t</w:t>
      </w:r>
      <w:proofErr w:type="gramEnd"/>
      <w:r w:rsidR="003B45BD">
        <w:t xml:space="preserve"> say from my own experience what crops this region favors, but Kansas is known for wheat, corn, soybeans, and hay.</w:t>
      </w:r>
      <w:r w:rsidR="002628E3">
        <w:t xml:space="preserve"> Kansas 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 w:rsidR="002628E3" w:rsidRPr="002628E3">
        <w:t xml:space="preserve"> – that is enough wheat</w:t>
      </w:r>
      <w:r w:rsidR="00944366" w:rsidRPr="002628E3">
        <w:t xml:space="preserve"> for every </w:t>
      </w:r>
      <w:r w:rsidR="002628E3" w:rsidRPr="002628E3">
        <w:t>US resident</w:t>
      </w:r>
      <w:r w:rsidR="00944366" w:rsidRPr="002628E3">
        <w:t xml:space="preserve"> to </w:t>
      </w:r>
      <w:r w:rsidR="00BD7AD6">
        <w:t xml:space="preserve">acquire </w:t>
      </w:r>
      <w:r w:rsidR="002628E3">
        <w:t>around</w:t>
      </w:r>
      <w:r w:rsidR="00944366" w:rsidRPr="002628E3">
        <w:t xml:space="preserve"> </w:t>
      </w:r>
      <w:r w:rsidR="002628E3" w:rsidRPr="002628E3">
        <w:t>one hundred</w:t>
      </w:r>
      <w:r w:rsidR="00944366" w:rsidRPr="002628E3">
        <w:t xml:space="preserve"> loaves.</w:t>
      </w:r>
    </w:p>
    <w:p w14:paraId="4F15041D" w14:textId="79322AB3" w:rsidR="00154C69" w:rsidRDefault="001948D3" w:rsidP="0051342D">
      <w:r>
        <w:t>At the highpoint we discovered a sort of art shrine</w:t>
      </w:r>
      <w:r w:rsidR="00A2275E">
        <w:t xml:space="preserve"> presumably</w:t>
      </w:r>
      <w:r>
        <w:t xml:space="preserve"> created by the rancher to whom the land belongs.</w:t>
      </w:r>
      <w:r w:rsidR="0051342D">
        <w:t xml:space="preserve"> Within the fenced off </w:t>
      </w:r>
      <w:proofErr w:type="gramStart"/>
      <w:r w:rsidR="0051342D">
        <w:t>shrine</w:t>
      </w:r>
      <w:proofErr w:type="gramEnd"/>
      <w:r w:rsidR="0051342D">
        <w:t xml:space="preserve"> the main attraction i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 w:rsidR="00A2275E">
        <w:t>”</w:t>
      </w:r>
      <w:r w:rsidR="0051342D">
        <w:t>. Across its face is a metal sunflower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and which give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proofErr w:type="gramStart"/>
      <w:r w:rsidR="0051342D">
        <w:t>right hand</w:t>
      </w:r>
      <w:proofErr w:type="gramEnd"/>
      <w:r w:rsidR="0051342D">
        <w:t xml:space="preserve"> corner is a metal rectangle with the words “Highest Point in Kansas” cut out of it.  Behind the gate is a large rock, and another, taller, metal sunflower welded out of railroad spikes.  To the left of the gate is a U.S </w:t>
      </w:r>
      <w:proofErr w:type="gramStart"/>
      <w:r w:rsidR="0051342D">
        <w:t>Mail box</w:t>
      </w:r>
      <w:proofErr w:type="gramEnd"/>
      <w:r w:rsidR="0051342D">
        <w:t xml:space="preserve"> labeled “</w:t>
      </w:r>
      <w:r w:rsidR="005F3C0F">
        <w:t>Mount</w:t>
      </w:r>
      <w:r w:rsidR="0051342D">
        <w:t xml:space="preserve"> Sunflower Registration” – we opened </w:t>
      </w:r>
      <w:r w:rsidR="00031CE9">
        <w:t xml:space="preserve">it </w:t>
      </w:r>
      <w:r w:rsidR="0051342D">
        <w:t>to find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In the southwest corner stood a dead tree trunk cut off about 10 feet tall, attached to it were signs pointing to various places such as Stockholm </w:t>
      </w:r>
      <w:r w:rsidR="00645C1A">
        <w:t xml:space="preserve">Sweden </w:t>
      </w:r>
      <w:r w:rsidR="00036645">
        <w:t xml:space="preserve">and </w:t>
      </w:r>
      <w:proofErr w:type="spellStart"/>
      <w:r w:rsidR="00036645">
        <w:t>Weskan</w:t>
      </w:r>
      <w:proofErr w:type="spellEnd"/>
      <w:r w:rsidR="00036645">
        <w:t xml:space="preserve">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</w:p>
    <w:p w14:paraId="744B9E21" w14:textId="66AC47FA" w:rsidR="00CE3999" w:rsidRPr="00CE3999" w:rsidRDefault="00645C1A" w:rsidP="00CE3999">
      <w:proofErr w:type="gramStart"/>
      <w:r>
        <w:t>South of the shrine,</w:t>
      </w:r>
      <w:proofErr w:type="gramEnd"/>
      <w:r>
        <w:t xml:space="preserve"> sits a covered picnic table which even included a little library.</w:t>
      </w:r>
      <w:r w:rsidR="00CE3999">
        <w:t xml:space="preserve">  Around 3</w:t>
      </w:r>
      <w:r w:rsidR="006F755A">
        <w:t>p.m.</w:t>
      </w:r>
      <w:r w:rsidR="00CE3999">
        <w:t xml:space="preserve"> I took advantage of the picnic area to make us an early dinner. </w:t>
      </w:r>
      <w:r w:rsidR="00CE3999" w:rsidRPr="00CE3999">
        <w:t xml:space="preserve">As we were readying to leave Ed Harold, the owner of </w:t>
      </w:r>
      <w:r w:rsidR="005F3C0F">
        <w:t>Mount</w:t>
      </w:r>
      <w:r w:rsidR="00CE3999" w:rsidRPr="00CE3999">
        <w:t xml:space="preserve"> Sunflower, arrived.  </w:t>
      </w:r>
      <w:r w:rsidR="00CE3999">
        <w:t xml:space="preserve">He was </w:t>
      </w:r>
      <w:r w:rsidR="00352A2E">
        <w:t xml:space="preserve">sociable </w:t>
      </w:r>
      <w:r w:rsidR="00CE3999">
        <w:t xml:space="preserve">and we had the privilege of chatting with him for a </w:t>
      </w:r>
      <w:r w:rsidR="00CE3999">
        <w:lastRenderedPageBreak/>
        <w:t>short time</w:t>
      </w:r>
      <w:r w:rsidR="00CE3999" w:rsidRPr="00CE3999">
        <w:t xml:space="preserve">. </w:t>
      </w:r>
      <w:r w:rsidR="00CE3999">
        <w:t>He drove a two door Jeep, and I could further t</w:t>
      </w:r>
      <w:r w:rsidR="00CE3999" w:rsidRPr="00CE3999">
        <w:t>ell by the sticker on his Jeep door that he has a sense of humor.</w:t>
      </w:r>
      <w:r w:rsidR="00CE3999">
        <w:t xml:space="preserve">  The sticker read “Kansas Mountain Rescue</w:t>
      </w:r>
      <w:proofErr w:type="gramStart"/>
      <w:r w:rsidR="00CE3999">
        <w:t>”, and</w:t>
      </w:r>
      <w:proofErr w:type="gramEnd"/>
      <w:r w:rsidR="00CE3999">
        <w:t xml:space="preserve"> contained an outline of a mountain with a first aid cross inside </w:t>
      </w:r>
      <w:r w:rsidR="00352A2E">
        <w:t>it</w:t>
      </w:r>
      <w:r w:rsidR="00CE3999">
        <w:t xml:space="preserve">.  </w:t>
      </w:r>
      <w:proofErr w:type="gramStart"/>
      <w:r w:rsidR="00CE3999">
        <w:t>I’d</w:t>
      </w:r>
      <w:proofErr w:type="gramEnd"/>
      <w:r w:rsidR="00CE3999">
        <w:t xml:space="preserve"> have to say the personality of the owner, which was both appealing and amusing, revealed itself </w:t>
      </w:r>
      <w:r w:rsidR="005716F7">
        <w:t xml:space="preserve">enthusiastically </w:t>
      </w:r>
      <w:r w:rsidR="00CE3999">
        <w:t>through the highpoint.</w:t>
      </w:r>
    </w:p>
    <w:sectPr w:rsidR="00CE3999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1D5A"/>
    <w:rsid w:val="000724DB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E03"/>
    <w:rsid w:val="00310B8F"/>
    <w:rsid w:val="0031179B"/>
    <w:rsid w:val="0032116A"/>
    <w:rsid w:val="0032197C"/>
    <w:rsid w:val="0032203F"/>
    <w:rsid w:val="00327A2F"/>
    <w:rsid w:val="003300C4"/>
    <w:rsid w:val="00336877"/>
    <w:rsid w:val="00345BE3"/>
    <w:rsid w:val="00351318"/>
    <w:rsid w:val="00352A2E"/>
    <w:rsid w:val="00356335"/>
    <w:rsid w:val="00360472"/>
    <w:rsid w:val="00362AE7"/>
    <w:rsid w:val="003704A7"/>
    <w:rsid w:val="00371765"/>
    <w:rsid w:val="0038087C"/>
    <w:rsid w:val="0038226E"/>
    <w:rsid w:val="00384D13"/>
    <w:rsid w:val="00385882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19C8"/>
    <w:rsid w:val="00453881"/>
    <w:rsid w:val="00461B02"/>
    <w:rsid w:val="00463C77"/>
    <w:rsid w:val="004712EA"/>
    <w:rsid w:val="00471D47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06F0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50CDB"/>
    <w:rsid w:val="0055147E"/>
    <w:rsid w:val="00552210"/>
    <w:rsid w:val="005525FF"/>
    <w:rsid w:val="00552C5C"/>
    <w:rsid w:val="00553E1A"/>
    <w:rsid w:val="005602A5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5E1A"/>
    <w:rsid w:val="005864B1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B0D00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52DF"/>
    <w:rsid w:val="006F67AC"/>
    <w:rsid w:val="006F755A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C7E36"/>
    <w:rsid w:val="007D0239"/>
    <w:rsid w:val="007D2F20"/>
    <w:rsid w:val="007D389F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2619"/>
    <w:rsid w:val="008248CC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409B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2177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0FA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2C67"/>
    <w:rsid w:val="00A56985"/>
    <w:rsid w:val="00A6101E"/>
    <w:rsid w:val="00A64605"/>
    <w:rsid w:val="00A66B78"/>
    <w:rsid w:val="00A67C59"/>
    <w:rsid w:val="00A71660"/>
    <w:rsid w:val="00A72FB9"/>
    <w:rsid w:val="00A8195C"/>
    <w:rsid w:val="00A85DAB"/>
    <w:rsid w:val="00A86597"/>
    <w:rsid w:val="00A86E8E"/>
    <w:rsid w:val="00A908A6"/>
    <w:rsid w:val="00A90DF2"/>
    <w:rsid w:val="00A90E19"/>
    <w:rsid w:val="00AA148A"/>
    <w:rsid w:val="00AA3402"/>
    <w:rsid w:val="00AB5FA0"/>
    <w:rsid w:val="00AC0021"/>
    <w:rsid w:val="00AC0235"/>
    <w:rsid w:val="00AC031B"/>
    <w:rsid w:val="00AC4F03"/>
    <w:rsid w:val="00AC7B64"/>
    <w:rsid w:val="00AD0C7B"/>
    <w:rsid w:val="00AD367E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7F4B"/>
    <w:rsid w:val="00B30EC6"/>
    <w:rsid w:val="00B313B1"/>
    <w:rsid w:val="00B342CB"/>
    <w:rsid w:val="00B3439C"/>
    <w:rsid w:val="00B35C86"/>
    <w:rsid w:val="00B35C8F"/>
    <w:rsid w:val="00B37B1F"/>
    <w:rsid w:val="00B436B5"/>
    <w:rsid w:val="00B51B0B"/>
    <w:rsid w:val="00B56193"/>
    <w:rsid w:val="00B60733"/>
    <w:rsid w:val="00B63269"/>
    <w:rsid w:val="00B7115C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5B07"/>
    <w:rsid w:val="00BA705D"/>
    <w:rsid w:val="00BB37E7"/>
    <w:rsid w:val="00BB42A5"/>
    <w:rsid w:val="00BB6102"/>
    <w:rsid w:val="00BB7FBC"/>
    <w:rsid w:val="00BC0ECA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3999"/>
    <w:rsid w:val="00CE3F1F"/>
    <w:rsid w:val="00CE4D1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57C1"/>
    <w:rsid w:val="00D97DCE"/>
    <w:rsid w:val="00DA1651"/>
    <w:rsid w:val="00DA7391"/>
    <w:rsid w:val="00DB40F1"/>
    <w:rsid w:val="00DB7E1B"/>
    <w:rsid w:val="00DC02B8"/>
    <w:rsid w:val="00DC055E"/>
    <w:rsid w:val="00DC4089"/>
    <w:rsid w:val="00DC5BA1"/>
    <w:rsid w:val="00DC7D09"/>
    <w:rsid w:val="00DD125C"/>
    <w:rsid w:val="00DD22E5"/>
    <w:rsid w:val="00DD4B49"/>
    <w:rsid w:val="00DD60C5"/>
    <w:rsid w:val="00DE0837"/>
    <w:rsid w:val="00DE5309"/>
    <w:rsid w:val="00DE58C2"/>
    <w:rsid w:val="00DE70F5"/>
    <w:rsid w:val="00DF5C95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18D5"/>
    <w:rsid w:val="00E5253A"/>
    <w:rsid w:val="00E52C62"/>
    <w:rsid w:val="00E5382D"/>
    <w:rsid w:val="00E60153"/>
    <w:rsid w:val="00E61266"/>
    <w:rsid w:val="00E627B1"/>
    <w:rsid w:val="00E640E7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65CA"/>
    <w:rsid w:val="00EC66A1"/>
    <w:rsid w:val="00EC6C5A"/>
    <w:rsid w:val="00ED2E81"/>
    <w:rsid w:val="00ED4EE5"/>
    <w:rsid w:val="00ED51D5"/>
    <w:rsid w:val="00EE1F3A"/>
    <w:rsid w:val="00EE24A0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80B"/>
    <w:rsid w:val="00FB3926"/>
    <w:rsid w:val="00FC1CE7"/>
    <w:rsid w:val="00FC5EB9"/>
    <w:rsid w:val="00FC75C8"/>
    <w:rsid w:val="00FC7763"/>
    <w:rsid w:val="00FD207C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jamessuitsphoto.com/blog/2015/2/26/sassafras-mountain-highpoint-of-south-carolin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hotos.app.goo.gl/5kTQ44qyDZgTioMM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photos.app.goo.gl/gDNjdNi7Y6LymKgJ8" TargetMode="External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hyperlink" Target="https://photos.app.goo.gl/tjuUFF7WHf6DVU2N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21</Pages>
  <Words>8180</Words>
  <Characters>4662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717</cp:revision>
  <cp:lastPrinted>2021-03-04T18:00:00Z</cp:lastPrinted>
  <dcterms:created xsi:type="dcterms:W3CDTF">2020-08-07T21:37:00Z</dcterms:created>
  <dcterms:modified xsi:type="dcterms:W3CDTF">2021-03-05T00:03:00Z</dcterms:modified>
</cp:coreProperties>
</file>